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1D33B" w14:textId="28D4EA9B" w:rsidR="001E6B56" w:rsidRPr="00D179A4" w:rsidRDefault="00D80E7B" w:rsidP="002742D2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>Whole Lot of Blue</w:t>
      </w:r>
    </w:p>
    <w:p w14:paraId="406B3979" w14:textId="720A39C9" w:rsidR="002742D2" w:rsidRPr="001B3464" w:rsidRDefault="001731C1" w:rsidP="002742D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57CFA8" wp14:editId="1FAD184B">
            <wp:extent cx="3716020" cy="1971108"/>
            <wp:effectExtent l="19050" t="19050" r="1778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mpionship 18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5" b="22511"/>
                    <a:stretch/>
                  </pic:blipFill>
                  <pic:spPr bwMode="auto">
                    <a:xfrm>
                      <a:off x="0" y="0"/>
                      <a:ext cx="3723623" cy="1975141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C083CA" w14:textId="77777777" w:rsidR="009B5632" w:rsidRDefault="003E235E" w:rsidP="00274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C9863" w14:textId="03BD801D" w:rsidR="009B5632" w:rsidRPr="00C82F5D" w:rsidRDefault="00622283" w:rsidP="0062228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  <w:r w:rsidRPr="00C82F5D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Registered:  RMHA and KMSHA</w:t>
      </w:r>
    </w:p>
    <w:p w14:paraId="6F0200EB" w14:textId="77777777" w:rsidR="00622283" w:rsidRDefault="00622283" w:rsidP="0027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1CC21" w14:textId="079F5CA9" w:rsidR="001750B7" w:rsidRDefault="00EE44B4" w:rsidP="00274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E7B">
        <w:rPr>
          <w:rFonts w:ascii="Times New Roman" w:hAnsi="Times New Roman" w:cs="Times New Roman"/>
          <w:sz w:val="24"/>
          <w:szCs w:val="24"/>
        </w:rPr>
        <w:t xml:space="preserve">     Whole Lot of Blue is a young</w:t>
      </w:r>
      <w:r>
        <w:rPr>
          <w:rFonts w:ascii="Times New Roman" w:hAnsi="Times New Roman" w:cs="Times New Roman"/>
          <w:sz w:val="24"/>
          <w:szCs w:val="24"/>
        </w:rPr>
        <w:t>, chocolate</w:t>
      </w:r>
      <w:r w:rsidR="00D80E7B">
        <w:rPr>
          <w:rFonts w:ascii="Times New Roman" w:hAnsi="Times New Roman" w:cs="Times New Roman"/>
          <w:sz w:val="24"/>
          <w:szCs w:val="24"/>
        </w:rPr>
        <w:t xml:space="preserve"> stallion born May 8, 2016</w:t>
      </w:r>
      <w:r w:rsidR="002162C5">
        <w:rPr>
          <w:rFonts w:ascii="Times New Roman" w:hAnsi="Times New Roman" w:cs="Times New Roman"/>
          <w:sz w:val="24"/>
          <w:szCs w:val="24"/>
        </w:rPr>
        <w:t xml:space="preserve">.  He is owned by Steve &amp; Susan Heuslein.  “Blue” was born and bred in Kentucky and </w:t>
      </w:r>
      <w:r w:rsidR="00E20520">
        <w:rPr>
          <w:rFonts w:ascii="Times New Roman" w:hAnsi="Times New Roman" w:cs="Times New Roman"/>
          <w:sz w:val="24"/>
          <w:szCs w:val="24"/>
        </w:rPr>
        <w:t>is an excellent horse to compete in the KHBIF program.</w:t>
      </w:r>
      <w:r w:rsidR="000B7EF4">
        <w:rPr>
          <w:rFonts w:ascii="Times New Roman" w:hAnsi="Times New Roman" w:cs="Times New Roman"/>
          <w:sz w:val="24"/>
          <w:szCs w:val="24"/>
        </w:rPr>
        <w:t xml:space="preserve">  Not only is he beautiful but he is supremely well gaited.</w:t>
      </w:r>
      <w:r w:rsidR="00E20520">
        <w:rPr>
          <w:rFonts w:ascii="Times New Roman" w:hAnsi="Times New Roman" w:cs="Times New Roman"/>
          <w:sz w:val="24"/>
          <w:szCs w:val="24"/>
        </w:rPr>
        <w:t xml:space="preserve">  </w:t>
      </w:r>
      <w:r w:rsidR="00614579">
        <w:rPr>
          <w:rFonts w:ascii="Times New Roman" w:hAnsi="Times New Roman" w:cs="Times New Roman"/>
          <w:sz w:val="24"/>
          <w:szCs w:val="24"/>
        </w:rPr>
        <w:t>See his 2018 accomplishments below</w:t>
      </w:r>
      <w:r w:rsidR="0075289D">
        <w:rPr>
          <w:rFonts w:ascii="Times New Roman" w:hAnsi="Times New Roman" w:cs="Times New Roman"/>
          <w:sz w:val="24"/>
          <w:szCs w:val="24"/>
        </w:rPr>
        <w:t xml:space="preserve"> his pedigree</w:t>
      </w:r>
      <w:r w:rsidR="00614579">
        <w:rPr>
          <w:rFonts w:ascii="Times New Roman" w:hAnsi="Times New Roman" w:cs="Times New Roman"/>
          <w:sz w:val="24"/>
          <w:szCs w:val="24"/>
        </w:rPr>
        <w:t xml:space="preserve">. </w:t>
      </w:r>
      <w:r w:rsidR="00E20520">
        <w:rPr>
          <w:rFonts w:ascii="Times New Roman" w:hAnsi="Times New Roman" w:cs="Times New Roman"/>
          <w:sz w:val="24"/>
          <w:szCs w:val="24"/>
        </w:rPr>
        <w:t xml:space="preserve"> If you are looking for a phenom</w:t>
      </w:r>
      <w:r w:rsidR="0019151C">
        <w:rPr>
          <w:rFonts w:ascii="Times New Roman" w:hAnsi="Times New Roman" w:cs="Times New Roman"/>
          <w:sz w:val="24"/>
          <w:szCs w:val="24"/>
        </w:rPr>
        <w:t>enal stallion to cross with your mares</w:t>
      </w:r>
      <w:r>
        <w:rPr>
          <w:rFonts w:ascii="Times New Roman" w:hAnsi="Times New Roman" w:cs="Times New Roman"/>
          <w:sz w:val="24"/>
          <w:szCs w:val="24"/>
        </w:rPr>
        <w:t xml:space="preserve"> in 2020 and beyond</w:t>
      </w:r>
      <w:r w:rsidR="0019151C">
        <w:rPr>
          <w:rFonts w:ascii="Times New Roman" w:hAnsi="Times New Roman" w:cs="Times New Roman"/>
          <w:sz w:val="24"/>
          <w:szCs w:val="24"/>
        </w:rPr>
        <w:t xml:space="preserve">, contact Charlie </w:t>
      </w:r>
      <w:proofErr w:type="spellStart"/>
      <w:r w:rsidR="0019151C">
        <w:rPr>
          <w:rFonts w:ascii="Times New Roman" w:hAnsi="Times New Roman" w:cs="Times New Roman"/>
          <w:sz w:val="24"/>
          <w:szCs w:val="24"/>
        </w:rPr>
        <w:t>DeAtley</w:t>
      </w:r>
      <w:proofErr w:type="spellEnd"/>
      <w:r w:rsidR="0019151C">
        <w:rPr>
          <w:rFonts w:ascii="Times New Roman" w:hAnsi="Times New Roman" w:cs="Times New Roman"/>
          <w:sz w:val="24"/>
          <w:szCs w:val="24"/>
        </w:rPr>
        <w:t xml:space="preserve"> at Stoner Ridge Farm for more information 859.749.8982</w:t>
      </w:r>
      <w:r w:rsidR="001750B7">
        <w:rPr>
          <w:rFonts w:ascii="Times New Roman" w:hAnsi="Times New Roman" w:cs="Times New Roman"/>
          <w:sz w:val="24"/>
          <w:szCs w:val="24"/>
        </w:rPr>
        <w:t xml:space="preserve"> or email </w:t>
      </w:r>
      <w:hyperlink r:id="rId6" w:history="1">
        <w:r w:rsidR="001750B7" w:rsidRPr="00403A8C">
          <w:rPr>
            <w:rStyle w:val="Hyperlink"/>
            <w:rFonts w:ascii="Times New Roman" w:hAnsi="Times New Roman" w:cs="Times New Roman"/>
            <w:sz w:val="24"/>
            <w:szCs w:val="24"/>
          </w:rPr>
          <w:t>charlied8282@gmail.com</w:t>
        </w:r>
      </w:hyperlink>
      <w:r w:rsidR="001750B7">
        <w:rPr>
          <w:rFonts w:ascii="Times New Roman" w:hAnsi="Times New Roman" w:cs="Times New Roman"/>
          <w:sz w:val="24"/>
          <w:szCs w:val="24"/>
        </w:rPr>
        <w:t>.</w:t>
      </w:r>
    </w:p>
    <w:p w14:paraId="135A09FA" w14:textId="77777777" w:rsidR="001750B7" w:rsidRDefault="001750B7" w:rsidP="0027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7152A" w14:textId="52133377" w:rsidR="00701F17" w:rsidRPr="00076EBF" w:rsidRDefault="007F061F" w:rsidP="00076EBF">
      <w:pPr>
        <w:spacing w:after="0"/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>Whole Lot of Blue</w:t>
      </w:r>
      <w:r w:rsidR="00076EBF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 xml:space="preserve"> </w:t>
      </w:r>
      <w:r w:rsidR="001750B7" w:rsidRPr="001750B7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>Pedigree</w:t>
      </w:r>
    </w:p>
    <w:tbl>
      <w:tblPr>
        <w:tblW w:w="11220" w:type="dxa"/>
        <w:tblLook w:val="04A0" w:firstRow="1" w:lastRow="0" w:firstColumn="1" w:lastColumn="0" w:noHBand="0" w:noVBand="1"/>
      </w:tblPr>
      <w:tblGrid>
        <w:gridCol w:w="1980"/>
        <w:gridCol w:w="1620"/>
        <w:gridCol w:w="2880"/>
        <w:gridCol w:w="2250"/>
        <w:gridCol w:w="2490"/>
      </w:tblGrid>
      <w:tr w:rsidR="00C82F5D" w:rsidRPr="00C82F5D" w14:paraId="178116F6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CC04" w14:textId="77777777" w:rsidR="00C82F5D" w:rsidRPr="00C82F5D" w:rsidRDefault="00C82F5D" w:rsidP="00C8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99DC" w14:textId="77777777" w:rsidR="00C82F5D" w:rsidRPr="00C82F5D" w:rsidRDefault="00C82F5D" w:rsidP="00C8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4FAF" w14:textId="77777777" w:rsidR="00C82F5D" w:rsidRPr="00C82F5D" w:rsidRDefault="00C82F5D" w:rsidP="00C8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C059" w14:textId="77777777" w:rsidR="00C82F5D" w:rsidRPr="00C82F5D" w:rsidRDefault="00C82F5D" w:rsidP="00C8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CCA8" w14:textId="77777777" w:rsidR="00C82F5D" w:rsidRPr="00C82F5D" w:rsidRDefault="00C82F5D" w:rsidP="00C8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F5D" w:rsidRPr="00C82F5D" w14:paraId="472EBFC3" w14:textId="77777777" w:rsidTr="007F061F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8B3F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CC5A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1B7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BC16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8A55" w14:textId="76328EEA" w:rsidR="00C82F5D" w:rsidRPr="00C82F5D" w:rsidRDefault="00EC3CA3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obe</w:t>
            </w:r>
            <w:proofErr w:type="spellEnd"/>
          </w:p>
        </w:tc>
      </w:tr>
      <w:tr w:rsidR="00C82F5D" w:rsidRPr="00C82F5D" w14:paraId="5EAF20BB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705B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F11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A41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399B" w14:textId="6A05E85C" w:rsidR="00C82F5D" w:rsidRPr="00C82F5D" w:rsidRDefault="001A5156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am </w:t>
            </w:r>
            <w:proofErr w:type="spellStart"/>
            <w:r>
              <w:rPr>
                <w:rFonts w:ascii="Calibri" w:eastAsia="Times New Roman" w:hAnsi="Calibri" w:cs="Calibri"/>
              </w:rPr>
              <w:t>Clemon’s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</w:t>
            </w:r>
            <w:r w:rsidR="008D7FB8">
              <w:rPr>
                <w:rFonts w:ascii="Calibri" w:eastAsia="Times New Roman" w:hAnsi="Calibri" w:cs="Calibri"/>
              </w:rPr>
              <w:t>im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A88D" w14:textId="21642EE3" w:rsidR="00C82F5D" w:rsidRPr="00C82F5D" w:rsidRDefault="00EC3CA3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uttle Stock</w:t>
            </w:r>
          </w:p>
        </w:tc>
      </w:tr>
      <w:tr w:rsidR="00C82F5D" w:rsidRPr="00C82F5D" w14:paraId="27CF7549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9B58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7103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540" w14:textId="24C283DE" w:rsidR="00C82F5D" w:rsidRPr="00C82F5D" w:rsidRDefault="001A5156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Blue Mountain </w:t>
            </w:r>
            <w:proofErr w:type="spellStart"/>
            <w:r>
              <w:rPr>
                <w:rFonts w:ascii="Calibri" w:eastAsia="Times New Roman" w:hAnsi="Calibri" w:cs="Calibri"/>
              </w:rPr>
              <w:t>Rumbo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74D5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B4EC" w14:textId="7FB96F1D" w:rsidR="00C82F5D" w:rsidRPr="00C82F5D" w:rsidRDefault="00EC3CA3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mith’s Ginger</w:t>
            </w:r>
          </w:p>
        </w:tc>
      </w:tr>
      <w:tr w:rsidR="00C82F5D" w:rsidRPr="00C82F5D" w14:paraId="06741AC1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4A29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DC2A" w14:textId="5D03748C" w:rsidR="00C82F5D" w:rsidRPr="00C82F5D" w:rsidRDefault="0075289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rry Go Blu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5DB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9126" w14:textId="7AB71D78" w:rsidR="00C82F5D" w:rsidRPr="00C82F5D" w:rsidRDefault="008D7FB8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isty Lad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62E7" w14:textId="6BEB10C2" w:rsidR="00C82F5D" w:rsidRPr="00C82F5D" w:rsidRDefault="00EC3CA3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n’s Merry Ella B</w:t>
            </w:r>
          </w:p>
        </w:tc>
      </w:tr>
      <w:tr w:rsidR="00C82F5D" w:rsidRPr="00C82F5D" w14:paraId="1F1D56AC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01A1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B13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BCB8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05B" w14:textId="06A4E29C" w:rsidR="00C82F5D" w:rsidRPr="00C82F5D" w:rsidRDefault="008D7FB8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pper (</w:t>
            </w:r>
            <w:proofErr w:type="spellStart"/>
            <w:r>
              <w:rPr>
                <w:rFonts w:ascii="Calibri" w:eastAsia="Times New Roman" w:hAnsi="Calibri" w:cs="Calibri"/>
              </w:rPr>
              <w:t>Lacy’s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3A74" w14:textId="60B76A0F" w:rsidR="00C82F5D" w:rsidRPr="00C82F5D" w:rsidRDefault="00527FC1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nknown</w:t>
            </w:r>
          </w:p>
        </w:tc>
      </w:tr>
      <w:tr w:rsidR="00C82F5D" w:rsidRPr="00C82F5D" w14:paraId="51D9A7AC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8DB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1143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3106" w14:textId="754E1D43" w:rsidR="00C82F5D" w:rsidRPr="00C82F5D" w:rsidRDefault="001A5156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nniston’s Susi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8C6C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CB86" w14:textId="6C2C1936" w:rsidR="00C82F5D" w:rsidRPr="00C82F5D" w:rsidRDefault="00527FC1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nknown</w:t>
            </w:r>
          </w:p>
        </w:tc>
      </w:tr>
      <w:tr w:rsidR="00C82F5D" w:rsidRPr="00C82F5D" w14:paraId="28D77E30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6314" w14:textId="04DCB475" w:rsidR="00C82F5D" w:rsidRPr="00C82F5D" w:rsidRDefault="0075289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hole Lot of 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B7D4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1762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C7F" w14:textId="2918A8DF" w:rsidR="00C82F5D" w:rsidRPr="00C82F5D" w:rsidRDefault="008D7FB8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aulbee’s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Mar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E26F" w14:textId="31FC5C4B" w:rsidR="00C82F5D" w:rsidRPr="00C82F5D" w:rsidRDefault="00527FC1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uckie</w:t>
            </w:r>
          </w:p>
        </w:tc>
      </w:tr>
      <w:tr w:rsidR="00C82F5D" w:rsidRPr="00C82F5D" w14:paraId="7810F11F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C450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18D7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B99D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76C8" w14:textId="03B27E94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99B8" w14:textId="5380182E" w:rsidR="00C82F5D" w:rsidRPr="00C82F5D" w:rsidRDefault="004F4648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nknown</w:t>
            </w:r>
          </w:p>
        </w:tc>
      </w:tr>
      <w:tr w:rsidR="00C82F5D" w:rsidRPr="00C82F5D" w14:paraId="507C5792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24D4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A884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9F14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94EA" w14:textId="3E2BB01E" w:rsidR="00C82F5D" w:rsidRPr="00C82F5D" w:rsidRDefault="00446C4E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oco Doc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95E6" w14:textId="7AA98B42" w:rsidR="00C82F5D" w:rsidRPr="00C82F5D" w:rsidRDefault="00E81757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ock</w:t>
            </w:r>
          </w:p>
        </w:tc>
      </w:tr>
      <w:tr w:rsidR="00C82F5D" w:rsidRPr="00C82F5D" w14:paraId="70608CD0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CA9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DA52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36FC" w14:textId="265623B0" w:rsidR="00C82F5D" w:rsidRPr="00C82F5D" w:rsidRDefault="001A5156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nce’s Blue Bo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280F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7800" w14:textId="62AC4598" w:rsidR="00C82F5D" w:rsidRPr="00C82F5D" w:rsidRDefault="00E81757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onzie</w:t>
            </w:r>
          </w:p>
        </w:tc>
      </w:tr>
      <w:tr w:rsidR="00C82F5D" w:rsidRPr="00C82F5D" w14:paraId="3B31FBE7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84C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7243" w14:textId="3FEC06BF" w:rsidR="00C82F5D" w:rsidRPr="00C82F5D" w:rsidRDefault="007E2A05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lueberry Wi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F8E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74F" w14:textId="2C9AB05C" w:rsidR="00C82F5D" w:rsidRPr="00C82F5D" w:rsidRDefault="00446C4E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rrain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3AAF" w14:textId="0A384D83" w:rsidR="00C82F5D" w:rsidRPr="00C82F5D" w:rsidRDefault="00E81757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ocky Mountain Stock</w:t>
            </w:r>
          </w:p>
        </w:tc>
      </w:tr>
      <w:tr w:rsidR="00C82F5D" w:rsidRPr="00C82F5D" w14:paraId="3F48FA07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CD4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07AD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3656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6DD1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A5F9" w14:textId="1A5E23C9" w:rsidR="00C82F5D" w:rsidRPr="00C82F5D" w:rsidRDefault="00E81757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ocky Mountain Stock</w:t>
            </w:r>
          </w:p>
        </w:tc>
      </w:tr>
      <w:tr w:rsidR="00C82F5D" w:rsidRPr="00C82F5D" w14:paraId="09EF7E4B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BDB3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7018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0A23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3C8" w14:textId="3E6AFDA7" w:rsidR="00C82F5D" w:rsidRPr="00C82F5D" w:rsidRDefault="00446C4E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lue Mountain Tip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69CB" w14:textId="64526428" w:rsidR="00C82F5D" w:rsidRPr="00C82F5D" w:rsidRDefault="00B07AF4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Blue Mountain </w:t>
            </w:r>
            <w:proofErr w:type="spellStart"/>
            <w:r>
              <w:rPr>
                <w:rFonts w:ascii="Calibri" w:eastAsia="Times New Roman" w:hAnsi="Calibri" w:cs="Calibri"/>
              </w:rPr>
              <w:t>Rumbo</w:t>
            </w:r>
            <w:proofErr w:type="spellEnd"/>
          </w:p>
        </w:tc>
      </w:tr>
      <w:tr w:rsidR="00C82F5D" w:rsidRPr="00C82F5D" w14:paraId="050DB985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CC27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3E5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E5DB" w14:textId="1A7FD72C" w:rsidR="00C82F5D" w:rsidRPr="00C82F5D" w:rsidRDefault="00AD62B3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lue Mtn. Red W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F35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8644" w14:textId="64FCE0CE" w:rsidR="00C82F5D" w:rsidRPr="00C82F5D" w:rsidRDefault="000E6606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pookie</w:t>
            </w:r>
            <w:proofErr w:type="spellEnd"/>
          </w:p>
        </w:tc>
      </w:tr>
      <w:tr w:rsidR="00C82F5D" w:rsidRPr="00C82F5D" w14:paraId="2941AA12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C7C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7196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8119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4CA" w14:textId="351EABA7" w:rsidR="00C82F5D" w:rsidRPr="00C82F5D" w:rsidRDefault="00C14D99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pplette</w:t>
            </w:r>
            <w:proofErr w:type="spellEnd"/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FB32" w14:textId="3797AF45" w:rsidR="00C82F5D" w:rsidRPr="00C82F5D" w:rsidRDefault="00076EBF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ock</w:t>
            </w:r>
          </w:p>
        </w:tc>
      </w:tr>
      <w:tr w:rsidR="00C82F5D" w:rsidRPr="00C82F5D" w14:paraId="625E4FA1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682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E7D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584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A634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2F5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D26" w14:textId="0FF2EE31" w:rsidR="00C82F5D" w:rsidRPr="00C82F5D" w:rsidRDefault="00076EBF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bony Delight</w:t>
            </w:r>
          </w:p>
        </w:tc>
      </w:tr>
      <w:tr w:rsidR="00C82F5D" w:rsidRPr="00C82F5D" w14:paraId="1980B00F" w14:textId="77777777" w:rsidTr="007F061F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1AF80" w14:textId="77777777" w:rsidR="00C82F5D" w:rsidRPr="00C82F5D" w:rsidRDefault="00C82F5D" w:rsidP="00C8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9D70" w14:textId="77777777" w:rsidR="00C82F5D" w:rsidRPr="00C82F5D" w:rsidRDefault="00C82F5D" w:rsidP="00C8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A6A9" w14:textId="77777777" w:rsidR="00C82F5D" w:rsidRPr="00C82F5D" w:rsidRDefault="00C82F5D" w:rsidP="00C8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420" w14:textId="77777777" w:rsidR="00C82F5D" w:rsidRPr="00C82F5D" w:rsidRDefault="00C82F5D" w:rsidP="00C8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01FA" w14:textId="77777777" w:rsidR="00C82F5D" w:rsidRPr="00C82F5D" w:rsidRDefault="00C82F5D" w:rsidP="00C8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C2F882" w14:textId="07CFA00A" w:rsidR="002742D2" w:rsidRPr="00A730F4" w:rsidRDefault="002742D2" w:rsidP="00076EBF">
      <w:pPr>
        <w:spacing w:after="0"/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</w:pPr>
      <w:r w:rsidRPr="00A730F4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>2018</w:t>
      </w:r>
      <w:r w:rsidR="00076EBF" w:rsidRPr="00A730F4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 xml:space="preserve"> Accompli</w:t>
      </w:r>
      <w:r w:rsidR="00D179A4" w:rsidRPr="00A730F4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>shments</w:t>
      </w:r>
    </w:p>
    <w:p w14:paraId="255B852A" w14:textId="11DF70CB" w:rsidR="002742D2" w:rsidRDefault="00B3311E" w:rsidP="00A730F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MHA International </w:t>
      </w:r>
      <w:r w:rsidR="00A730F4">
        <w:rPr>
          <w:rFonts w:ascii="Times New Roman" w:hAnsi="Times New Roman" w:cs="Times New Roman"/>
          <w:sz w:val="32"/>
          <w:szCs w:val="32"/>
        </w:rPr>
        <w:t>2 YO Conformation winner</w:t>
      </w:r>
    </w:p>
    <w:p w14:paraId="43F6D524" w14:textId="4025BFFF" w:rsidR="00A730F4" w:rsidRPr="002742D2" w:rsidRDefault="00A730F4" w:rsidP="00A730F4">
      <w:pPr>
        <w:spacing w:after="0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MHA International 2 YO &amp; Under Champion Conformation winner</w:t>
      </w:r>
    </w:p>
    <w:sectPr w:rsidR="00A730F4" w:rsidRPr="002742D2" w:rsidSect="006145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D2"/>
    <w:rsid w:val="00076EBF"/>
    <w:rsid w:val="000B7EF4"/>
    <w:rsid w:val="000E6606"/>
    <w:rsid w:val="001731C1"/>
    <w:rsid w:val="001750B7"/>
    <w:rsid w:val="0019151C"/>
    <w:rsid w:val="001A5156"/>
    <w:rsid w:val="001B3464"/>
    <w:rsid w:val="001E6B56"/>
    <w:rsid w:val="001F4FC9"/>
    <w:rsid w:val="00204777"/>
    <w:rsid w:val="002162C5"/>
    <w:rsid w:val="00271EA5"/>
    <w:rsid w:val="002742D2"/>
    <w:rsid w:val="0035093E"/>
    <w:rsid w:val="003B2600"/>
    <w:rsid w:val="003E235E"/>
    <w:rsid w:val="00414E68"/>
    <w:rsid w:val="00446C4E"/>
    <w:rsid w:val="004F4648"/>
    <w:rsid w:val="00527FC1"/>
    <w:rsid w:val="00614579"/>
    <w:rsid w:val="00622283"/>
    <w:rsid w:val="006227F3"/>
    <w:rsid w:val="006A6BD5"/>
    <w:rsid w:val="006B0CDB"/>
    <w:rsid w:val="00701F17"/>
    <w:rsid w:val="0075289D"/>
    <w:rsid w:val="007910DB"/>
    <w:rsid w:val="007E2A05"/>
    <w:rsid w:val="007F061F"/>
    <w:rsid w:val="008D7FB8"/>
    <w:rsid w:val="00942B18"/>
    <w:rsid w:val="00992412"/>
    <w:rsid w:val="009B5632"/>
    <w:rsid w:val="00A37E8B"/>
    <w:rsid w:val="00A730F4"/>
    <w:rsid w:val="00AD62B3"/>
    <w:rsid w:val="00B07AF4"/>
    <w:rsid w:val="00B3311E"/>
    <w:rsid w:val="00B34392"/>
    <w:rsid w:val="00B6508D"/>
    <w:rsid w:val="00C14D99"/>
    <w:rsid w:val="00C25DFB"/>
    <w:rsid w:val="00C82F5D"/>
    <w:rsid w:val="00CA2369"/>
    <w:rsid w:val="00D179A4"/>
    <w:rsid w:val="00D7064A"/>
    <w:rsid w:val="00D80E7B"/>
    <w:rsid w:val="00E044A8"/>
    <w:rsid w:val="00E20520"/>
    <w:rsid w:val="00E81757"/>
    <w:rsid w:val="00EC3CA3"/>
    <w:rsid w:val="00EE44B4"/>
    <w:rsid w:val="00F86D6D"/>
    <w:rsid w:val="00FA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9C0E"/>
  <w15:chartTrackingRefBased/>
  <w15:docId w15:val="{B75D7BC5-31C2-4A0E-B2AC-83FCE8FF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0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rlied828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2505-76F8-46CE-A850-6FC4998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gle Lawson</dc:creator>
  <cp:keywords/>
  <dc:description/>
  <cp:lastModifiedBy>Lyngle Lawson</cp:lastModifiedBy>
  <cp:revision>2</cp:revision>
  <dcterms:created xsi:type="dcterms:W3CDTF">2019-04-07T23:26:00Z</dcterms:created>
  <dcterms:modified xsi:type="dcterms:W3CDTF">2019-04-07T23:26:00Z</dcterms:modified>
</cp:coreProperties>
</file>